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47–ОАОФ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8» дека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4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«УК «УЭС»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Полуприцеп-тяжеловоз HARTUNG 943000-AУК-2КЕ, VIN Х89943000Е4АD7321, гос. номер. ВА549766, 2014 г.в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951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32807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УК «УЭС»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31» октя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6» декаб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8» декабр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8» дека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47–ОАОФ/1/20</w:t>
      </w:r>
      <w:r>
        <w:rPr/>
        <w:t xml:space="preserve"> от </w:t>
      </w:r>
      <w:r>
        <w:rPr>
          <w:u w:val="single"/>
        </w:rPr>
        <w:t>«6» дека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Чумаков Юрий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1680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4:3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6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7:0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Гильгенберг Светлана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272320003393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дека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1:13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Марьинских Серг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54047317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8:0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Назарова Евгения Валер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05229253000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9:29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1 426 5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1 378 95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ьинских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7:27.13801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заро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 9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32:21.3035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ьинских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1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8:22.617877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заро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3 8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7:59.839023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ьинских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6 3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7:06.15110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заро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8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25:48.08934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ьинских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9:16.934569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заро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3 6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7:33.78066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ьинских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 1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4:56.853972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азаро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 5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12:29.9710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рьинских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2 12:02:52.52118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Назарова Евгения Вале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7680 Нижегородская обл. Кстовский район п. Афонино ул. Магистральная дом 313 кв. 1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 95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рьинских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3610 Свердловская обл., Талицкий р-он, с.Бутка, ул.Ломоносова 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26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огданов Сергей Анатоль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